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98" w:type="dxa"/>
        <w:tblInd w:w="-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16"/>
        <w:gridCol w:w="2694"/>
        <w:gridCol w:w="7513"/>
      </w:tblGrid>
      <w:tr w:rsidR="00B5097F" w:rsidRPr="00AA2702" w:rsidTr="00B5097F">
        <w:trPr>
          <w:trHeight w:val="936"/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 of the organizatio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irector </w:t>
            </w:r>
          </w:p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ull name)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Business address, 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menian State University of Economic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rmine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ovhannis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97F" w:rsidRPr="00AA2702" w:rsidRDefault="00B5097F" w:rsidP="004810BD">
            <w:pPr>
              <w:pStyle w:val="prastasiniatinklio"/>
              <w:shd w:val="clear" w:color="auto" w:fill="FFFFFF"/>
              <w:tabs>
                <w:tab w:val="left" w:pos="1876"/>
                <w:tab w:val="left" w:pos="2160"/>
              </w:tabs>
              <w:spacing w:before="0" w:beforeAutospacing="0" w:after="150" w:afterAutospacing="0"/>
              <w:jc w:val="both"/>
              <w:rPr>
                <w:color w:val="333333"/>
              </w:rPr>
            </w:pPr>
            <w:r w:rsidRPr="00AA2702">
              <w:rPr>
                <w:color w:val="333333"/>
              </w:rPr>
              <w:t xml:space="preserve">128 </w:t>
            </w:r>
            <w:proofErr w:type="spellStart"/>
            <w:r w:rsidRPr="00AA2702">
              <w:rPr>
                <w:color w:val="333333"/>
              </w:rPr>
              <w:t>Nalbandyan</w:t>
            </w:r>
            <w:proofErr w:type="spellEnd"/>
            <w:r w:rsidRPr="00AA2702">
              <w:rPr>
                <w:color w:val="333333"/>
              </w:rPr>
              <w:t xml:space="preserve"> str., 0025 Yerevan, 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asue.am</w:t>
            </w:r>
          </w:p>
          <w:p w:rsidR="00B5097F" w:rsidRPr="00AA2702" w:rsidRDefault="00B5097F" w:rsidP="004810BD">
            <w:pPr>
              <w:tabs>
                <w:tab w:val="left" w:pos="1451"/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brary.asue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ational Cen</w:t>
            </w:r>
            <w:bookmarkStart w:id="0" w:name="_GoBack"/>
            <w:bookmarkEnd w:id="0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er of Innovation</w:t>
            </w:r>
          </w:p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nd Entrepreneurshi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7F4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vorg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arda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/3,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omitas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ve.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0051, Yerevan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http://www.innovcentre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hirak Regional</w:t>
            </w:r>
          </w:p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bra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miryan</w:t>
            </w:r>
            <w:proofErr w:type="spellEnd"/>
          </w:p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vorg</w:t>
            </w:r>
            <w:proofErr w:type="spellEnd"/>
          </w:p>
          <w:p w:rsidR="00B5097F" w:rsidRPr="00AA2702" w:rsidRDefault="00B5097F" w:rsidP="00D3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.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>Achemyan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 xml:space="preserve">, Gyumri, </w:t>
            </w:r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irak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z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A2702">
              <w:rPr>
                <w:rFonts w:ascii="Times New Roman" w:hAnsi="Times New Roman" w:cs="Times New Roman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shirakreglib.am/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Quantum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olleg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obert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arda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/2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agratuniats</w:t>
            </w:r>
            <w:proofErr w:type="spellEnd"/>
          </w:p>
          <w:p w:rsidR="00B5097F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Yerev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quantum.am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enter for Ecological-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oosphere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udies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ational Academy of Sciences, Republic of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m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men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aghatel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8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bovyan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erevan 0025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cens.am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WC Dilijan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olleg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enise</w:t>
            </w:r>
          </w:p>
          <w:p w:rsidR="00B5097F" w:rsidRPr="00AA2702" w:rsidRDefault="00B5097F" w:rsidP="00450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avidson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tapnya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reet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3 Dilijan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uwcdilijan.org/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menian National Lyceum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fter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nania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hirakatsy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shot</w:t>
            </w:r>
            <w:proofErr w:type="spellEnd"/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likha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2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>Artem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</w:rPr>
              <w:t xml:space="preserve"> Mikoyan str., Yerevan, 0079, 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shirakatsy.am/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urasia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ternational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iversit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uren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ha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/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zatuty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B5097F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erevan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ww.eiu.am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tioan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lytechnic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iversity of </w:t>
            </w:r>
          </w:p>
          <w:p w:rsidR="00B5097F" w:rsidRPr="00AA2702" w:rsidRDefault="00B5097F" w:rsidP="006D4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m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irector of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entific-technical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brary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ergey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am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5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eryan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Yerevan, </w:t>
            </w: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9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polytech.am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AS RA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yurakan</w:t>
            </w:r>
            <w:proofErr w:type="spellEnd"/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bservato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ayk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arutyu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13, Aragatsotn</w:t>
            </w:r>
          </w:p>
          <w:p w:rsidR="00B5097F" w:rsidRPr="00B455B6" w:rsidRDefault="00B5097F" w:rsidP="004810BD">
            <w:pPr>
              <w:tabs>
                <w:tab w:val="left" w:pos="1167"/>
                <w:tab w:val="left" w:pos="1451"/>
                <w:tab w:val="left" w:pos="1593"/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z</w:t>
            </w:r>
            <w:proofErr w:type="spellEnd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yurakan</w:t>
            </w:r>
            <w:proofErr w:type="spellEnd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llage</w:t>
            </w:r>
            <w:r w:rsidRPr="00AA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5097F" w:rsidRDefault="00B5097F" w:rsidP="004810BD">
            <w:pPr>
              <w:shd w:val="clear" w:color="auto" w:fill="FFFFFF"/>
              <w:tabs>
                <w:tab w:val="left" w:pos="1876"/>
                <w:tab w:val="left" w:pos="2160"/>
              </w:tabs>
              <w:spacing w:after="75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tarak</w:t>
            </w:r>
            <w:proofErr w:type="spellEnd"/>
            <w:r w:rsidRPr="00B4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ion)</w:t>
            </w:r>
          </w:p>
          <w:p w:rsidR="00B5097F" w:rsidRPr="00B455B6" w:rsidRDefault="00B5097F" w:rsidP="004810BD">
            <w:pPr>
              <w:shd w:val="clear" w:color="auto" w:fill="FFFFFF"/>
              <w:tabs>
                <w:tab w:val="left" w:pos="1876"/>
                <w:tab w:val="left" w:pos="2160"/>
              </w:tabs>
              <w:spacing w:after="75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bao.am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ori Regional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bra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nitsa</w:t>
            </w:r>
            <w:proofErr w:type="spellEnd"/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nj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ardanants,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nadzor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AA2702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www.lmg.am</w:t>
              </w:r>
            </w:hyperlink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erevan State</w:t>
            </w:r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iversity Libra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irzoyan</w:t>
            </w:r>
            <w:proofErr w:type="spellEnd"/>
          </w:p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eznik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Alex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oogian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Yerevan, 0025, Republic of Armenia</w:t>
            </w:r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ww.ysu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epublican Scientific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edical Libra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1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nna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hiri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/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oubinyants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str., Yerevan , 0035 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ww.medlib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ublic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dministrati</w:t>
            </w:r>
            <w:proofErr w:type="spellEnd"/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n Academy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 the Republic of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m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ector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 PAAR,</w:t>
            </w:r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sen</w:t>
            </w:r>
            <w:proofErr w:type="spellEnd"/>
          </w:p>
          <w:p w:rsidR="00B5097F" w:rsidRPr="00AA2702" w:rsidRDefault="00B5097F" w:rsidP="00FB5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ok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ievyan</w:t>
            </w:r>
            <w:proofErr w:type="spellEnd"/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tr., Yerevan 0028, </w:t>
            </w: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aara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5C26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PC”Armbiotechnology</w:t>
            </w:r>
            <w:proofErr w:type="spellEnd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5C26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aghyan</w:t>
            </w:r>
            <w:proofErr w:type="spellEnd"/>
          </w:p>
          <w:p w:rsidR="00B5097F" w:rsidRPr="00AA2702" w:rsidRDefault="00B5097F" w:rsidP="005C26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shot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uyrjy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erevan,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ww.armbiotech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AA2702">
            <w:p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evan </w:t>
            </w:r>
            <w:proofErr w:type="spellStart"/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te</w:t>
            </w: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versity</w:t>
            </w: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Languages and</w:t>
            </w: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cial </w:t>
            </w:r>
            <w:r w:rsidRPr="00D21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ence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AA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ctor,</w:t>
            </w:r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yane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asparyan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 </w:t>
            </w:r>
            <w:proofErr w:type="spellStart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umanyan</w:t>
            </w:r>
            <w:proofErr w:type="spellEnd"/>
            <w:r w:rsidRPr="00AA2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eet, 0002 Yerevan, </w:t>
            </w:r>
            <w:r w:rsidRPr="00AA2702">
              <w:rPr>
                <w:rFonts w:ascii="Times New Roman" w:hAnsi="Times New Roman" w:cs="Times New Roman"/>
                <w:sz w:val="24"/>
                <w:szCs w:val="24"/>
              </w:rPr>
              <w:t>Republic of Armenia</w:t>
            </w:r>
          </w:p>
          <w:p w:rsidR="00B5097F" w:rsidRPr="00AA2702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brusov.am/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816403" w:rsidRDefault="00B5097F" w:rsidP="0021039F">
            <w:p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library of</w:t>
            </w:r>
          </w:p>
          <w:p w:rsidR="00B5097F" w:rsidRPr="00816403" w:rsidRDefault="00B5097F" w:rsidP="0021039F">
            <w:p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m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816403" w:rsidRDefault="00B5097F" w:rsidP="00210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igran</w:t>
            </w:r>
          </w:p>
          <w:p w:rsidR="00B5097F" w:rsidRPr="00816403" w:rsidRDefault="00B5097F" w:rsidP="00210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6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argar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816403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16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yan</w:t>
            </w:r>
            <w:proofErr w:type="spellEnd"/>
            <w:r w:rsidRPr="00816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2</w:t>
            </w:r>
          </w:p>
          <w:p w:rsidR="00B5097F" w:rsidRPr="00816403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nla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816403" w:rsidRDefault="00B5097F" w:rsidP="0021039F">
            <w:pPr>
              <w:shd w:val="clear" w:color="auto" w:fill="FFFFFF"/>
              <w:spacing w:after="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lomatic School of Armenia MF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765798" w:rsidRDefault="00B5097F" w:rsidP="0021039F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eastAsia="ru-RU"/>
              </w:rPr>
              <w:t>Vahe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eastAsia="ru-RU"/>
              </w:rPr>
              <w:t>Gabriel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F53B7B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53B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-nd Government House, Republic Square, Yerevan, Armenia, 0002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9D7A53" w:rsidRDefault="00B5097F" w:rsidP="004E1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avush Regional Library</w:t>
            </w:r>
          </w:p>
          <w:p w:rsidR="00B5097F" w:rsidRPr="009D7A53" w:rsidRDefault="00B5097F" w:rsidP="004E1D03">
            <w:pP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9D7A53" w:rsidRDefault="00B5097F" w:rsidP="009D7A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A53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  <w:t xml:space="preserve">Anahit </w:t>
            </w:r>
            <w:proofErr w:type="spellStart"/>
            <w:r w:rsidRPr="009D7A53"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  <w:t>Ghukas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B018C4" w:rsidRDefault="00B5097F" w:rsidP="004810BD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9D7A53" w:rsidRDefault="00B5097F" w:rsidP="004E1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apan Public Librar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9D7A53" w:rsidRDefault="00B5097F" w:rsidP="009D7A5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  <w:t xml:space="preserve">Armen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eastAsia="ru-RU"/>
              </w:rPr>
              <w:t>Gevorg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B40506" w:rsidRDefault="00B5097F" w:rsidP="001334B3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0506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  <w:lang w:eastAsia="ru-RU"/>
              </w:rPr>
              <w:t>Syiniq</w:t>
            </w:r>
            <w:proofErr w:type="spellEnd"/>
            <w:r w:rsidRPr="00B40506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  <w:lang w:eastAsia="ru-RU"/>
              </w:rPr>
              <w:t xml:space="preserve"> Region, Kapan, 2 </w:t>
            </w:r>
            <w:proofErr w:type="spellStart"/>
            <w:r w:rsidRPr="00B40506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  <w:lang w:eastAsia="ru-RU"/>
              </w:rPr>
              <w:t>Charents</w:t>
            </w:r>
            <w:proofErr w:type="spellEnd"/>
          </w:p>
          <w:p w:rsidR="00B5097F" w:rsidRPr="00B40506" w:rsidRDefault="00B5097F" w:rsidP="001334B3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5097F" w:rsidRPr="00B018C4" w:rsidRDefault="00B5097F" w:rsidP="001334B3">
            <w:pPr>
              <w:tabs>
                <w:tab w:val="left" w:pos="1876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5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library.kapan.am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576AA3" w:rsidRDefault="00B5097F" w:rsidP="0057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Noravank</w:t>
            </w:r>
            <w:proofErr w:type="spellEnd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 xml:space="preserve"> Scientific Educational Foundatio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576AA3" w:rsidRDefault="00B5097F" w:rsidP="00F0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agik</w:t>
            </w:r>
            <w:proofErr w:type="spellEnd"/>
            <w:r w:rsidRPr="00576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arutyun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576AA3" w:rsidRDefault="00B5097F" w:rsidP="0057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A3">
              <w:rPr>
                <w:rFonts w:ascii="Times New Roman" w:hAnsi="Times New Roman" w:cs="Times New Roman"/>
                <w:sz w:val="24"/>
                <w:szCs w:val="24"/>
              </w:rPr>
              <w:t xml:space="preserve">23/1 </w:t>
            </w:r>
            <w:proofErr w:type="spellStart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Garegin</w:t>
            </w:r>
            <w:proofErr w:type="spellEnd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Nzhde</w:t>
            </w:r>
            <w:proofErr w:type="spellEnd"/>
            <w:r w:rsidRPr="00576AA3">
              <w:rPr>
                <w:rFonts w:ascii="Times New Roman" w:hAnsi="Times New Roman" w:cs="Times New Roman"/>
                <w:sz w:val="24"/>
                <w:szCs w:val="24"/>
              </w:rPr>
              <w:t xml:space="preserve"> St., Yerevan, 0026, Republic of Armenia  </w:t>
            </w:r>
            <w:hyperlink r:id="rId16" w:history="1"/>
          </w:p>
          <w:p w:rsidR="00B5097F" w:rsidRPr="00576AA3" w:rsidRDefault="00B5097F" w:rsidP="00576A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AA3">
              <w:rPr>
                <w:rFonts w:ascii="Times New Roman" w:hAnsi="Times New Roman" w:cs="Times New Roman"/>
                <w:sz w:val="24"/>
                <w:szCs w:val="24"/>
              </w:rPr>
              <w:t>http://www.noravank.am/eng</w:t>
            </w:r>
            <w:r w:rsidRPr="0057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B5097F" w:rsidRPr="00AA2702" w:rsidTr="00B5097F">
        <w:trPr>
          <w:trHeight w:val="9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097F" w:rsidRPr="00870CE8" w:rsidRDefault="00B5097F" w:rsidP="00870CE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D33F09" w:rsidRDefault="00B5097F" w:rsidP="00927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ragatsotn regional  library</w:t>
            </w:r>
          </w:p>
          <w:p w:rsidR="00B5097F" w:rsidRPr="00D33F09" w:rsidRDefault="00B5097F" w:rsidP="00927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named after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ardges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etrosyan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D33F09" w:rsidRDefault="00B5097F" w:rsidP="00927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usine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irakosyan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7F" w:rsidRPr="00D33F09" w:rsidRDefault="00B5097F" w:rsidP="0092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Armenia, 0201, Aragatsotn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Marz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Ashtarak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N. 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sakyan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St., 2/10 Building</w:t>
            </w:r>
          </w:p>
          <w:p w:rsidR="00B5097F" w:rsidRPr="00D33F09" w:rsidRDefault="00B5097F" w:rsidP="00927CE2">
            <w:p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htarak</w:t>
            </w:r>
            <w:proofErr w:type="spellEnd"/>
            <w:r w:rsidRPr="00D3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egion)</w:t>
            </w:r>
          </w:p>
          <w:p w:rsidR="00B5097F" w:rsidRPr="00D33F09" w:rsidRDefault="00B5097F" w:rsidP="00927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18C9" w:rsidRDefault="004C18C9" w:rsidP="00240B33">
      <w:pPr>
        <w:rPr>
          <w:rFonts w:ascii="Times New Roman" w:hAnsi="Times New Roman" w:cs="Times New Roman"/>
          <w:sz w:val="24"/>
          <w:szCs w:val="24"/>
        </w:rPr>
      </w:pPr>
    </w:p>
    <w:p w:rsidR="00DA21CC" w:rsidRDefault="00DA21CC" w:rsidP="00240B33">
      <w:pPr>
        <w:rPr>
          <w:rFonts w:ascii="Times New Roman" w:hAnsi="Times New Roman" w:cs="Times New Roman"/>
          <w:sz w:val="24"/>
          <w:szCs w:val="24"/>
        </w:rPr>
      </w:pPr>
    </w:p>
    <w:p w:rsidR="00DA21CC" w:rsidRDefault="00DA21CC" w:rsidP="00240B33">
      <w:pPr>
        <w:rPr>
          <w:rFonts w:ascii="Times New Roman" w:hAnsi="Times New Roman" w:cs="Times New Roman"/>
          <w:sz w:val="24"/>
          <w:szCs w:val="24"/>
        </w:rPr>
      </w:pPr>
    </w:p>
    <w:p w:rsidR="00DA21CC" w:rsidRDefault="00DA21CC" w:rsidP="00240B33">
      <w:pPr>
        <w:rPr>
          <w:rFonts w:ascii="Times New Roman" w:hAnsi="Times New Roman" w:cs="Times New Roman"/>
          <w:sz w:val="24"/>
          <w:szCs w:val="24"/>
        </w:rPr>
      </w:pPr>
    </w:p>
    <w:sectPr w:rsidR="00DA21CC" w:rsidSect="004810BD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21" w:rsidRDefault="00715221" w:rsidP="004810BD">
      <w:pPr>
        <w:spacing w:after="0" w:line="240" w:lineRule="auto"/>
      </w:pPr>
      <w:r>
        <w:separator/>
      </w:r>
    </w:p>
  </w:endnote>
  <w:endnote w:type="continuationSeparator" w:id="0">
    <w:p w:rsidR="00715221" w:rsidRDefault="00715221" w:rsidP="0048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21" w:rsidRDefault="00715221" w:rsidP="004810BD">
      <w:pPr>
        <w:spacing w:after="0" w:line="240" w:lineRule="auto"/>
      </w:pPr>
      <w:r>
        <w:separator/>
      </w:r>
    </w:p>
  </w:footnote>
  <w:footnote w:type="continuationSeparator" w:id="0">
    <w:p w:rsidR="00715221" w:rsidRDefault="00715221" w:rsidP="0048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7F" w:rsidRDefault="00B5097F">
    <w:pPr>
      <w:pStyle w:val="Antrats"/>
    </w:pPr>
    <w:r>
      <w:rPr>
        <w:rFonts w:ascii="Arial" w:hAnsi="Arial" w:cs="Arial"/>
        <w:color w:val="545454"/>
        <w:sz w:val="27"/>
        <w:szCs w:val="27"/>
        <w:shd w:val="clear" w:color="auto" w:fill="FFFFFF"/>
      </w:rPr>
      <w:t>Electronic Library Consortium of Armenia (ELCA)</w:t>
    </w:r>
    <w:r>
      <w:rPr>
        <w:rFonts w:ascii="Arial" w:hAnsi="Arial" w:cs="Arial"/>
        <w:color w:val="545454"/>
        <w:sz w:val="27"/>
        <w:szCs w:val="27"/>
        <w:shd w:val="clear" w:color="auto" w:fill="FFFFFF"/>
      </w:rPr>
      <w:t>: members</w:t>
    </w:r>
  </w:p>
  <w:p w:rsidR="00B5097F" w:rsidRDefault="00B509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128E5"/>
    <w:multiLevelType w:val="hybridMultilevel"/>
    <w:tmpl w:val="2DD0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C4"/>
    <w:rsid w:val="00012A5B"/>
    <w:rsid w:val="000721E7"/>
    <w:rsid w:val="00084679"/>
    <w:rsid w:val="00124C4B"/>
    <w:rsid w:val="001334B3"/>
    <w:rsid w:val="001B08C5"/>
    <w:rsid w:val="001C19C6"/>
    <w:rsid w:val="0021039F"/>
    <w:rsid w:val="00221D8E"/>
    <w:rsid w:val="00240B33"/>
    <w:rsid w:val="00252A28"/>
    <w:rsid w:val="0025569A"/>
    <w:rsid w:val="00291D00"/>
    <w:rsid w:val="003139AF"/>
    <w:rsid w:val="00450E59"/>
    <w:rsid w:val="004517B7"/>
    <w:rsid w:val="004810BD"/>
    <w:rsid w:val="004C18C9"/>
    <w:rsid w:val="005474AF"/>
    <w:rsid w:val="00576AA3"/>
    <w:rsid w:val="005841BE"/>
    <w:rsid w:val="005A4714"/>
    <w:rsid w:val="005C2611"/>
    <w:rsid w:val="00647EDC"/>
    <w:rsid w:val="00672661"/>
    <w:rsid w:val="00693473"/>
    <w:rsid w:val="006D4E71"/>
    <w:rsid w:val="00701704"/>
    <w:rsid w:val="00715221"/>
    <w:rsid w:val="00765798"/>
    <w:rsid w:val="007B7129"/>
    <w:rsid w:val="007C4ADF"/>
    <w:rsid w:val="007D52FB"/>
    <w:rsid w:val="007F4FA2"/>
    <w:rsid w:val="00816403"/>
    <w:rsid w:val="008253F6"/>
    <w:rsid w:val="008501E6"/>
    <w:rsid w:val="00870CE8"/>
    <w:rsid w:val="008A0781"/>
    <w:rsid w:val="008B1C6E"/>
    <w:rsid w:val="008C166E"/>
    <w:rsid w:val="0091389A"/>
    <w:rsid w:val="00925F48"/>
    <w:rsid w:val="009B2E4D"/>
    <w:rsid w:val="009D7A53"/>
    <w:rsid w:val="009F625E"/>
    <w:rsid w:val="00A474E0"/>
    <w:rsid w:val="00A7115B"/>
    <w:rsid w:val="00A72A50"/>
    <w:rsid w:val="00A876FD"/>
    <w:rsid w:val="00AA2702"/>
    <w:rsid w:val="00B018C4"/>
    <w:rsid w:val="00B40506"/>
    <w:rsid w:val="00B455B6"/>
    <w:rsid w:val="00B5097F"/>
    <w:rsid w:val="00BA7B63"/>
    <w:rsid w:val="00C2385A"/>
    <w:rsid w:val="00C96C02"/>
    <w:rsid w:val="00CC2FDB"/>
    <w:rsid w:val="00D165E7"/>
    <w:rsid w:val="00D2138D"/>
    <w:rsid w:val="00D32197"/>
    <w:rsid w:val="00D33F09"/>
    <w:rsid w:val="00D91E4E"/>
    <w:rsid w:val="00DA21CC"/>
    <w:rsid w:val="00DD72EA"/>
    <w:rsid w:val="00E008DD"/>
    <w:rsid w:val="00E25DC1"/>
    <w:rsid w:val="00E61059"/>
    <w:rsid w:val="00E83590"/>
    <w:rsid w:val="00EA0AA1"/>
    <w:rsid w:val="00ED3554"/>
    <w:rsid w:val="00F25E02"/>
    <w:rsid w:val="00F35834"/>
    <w:rsid w:val="00F53B7B"/>
    <w:rsid w:val="00FA4467"/>
    <w:rsid w:val="00FB5705"/>
    <w:rsid w:val="00FD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97E3D-6128-4180-8237-322C4A66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52FB"/>
  </w:style>
  <w:style w:type="paragraph" w:styleId="Antrat2">
    <w:name w:val="heading 2"/>
    <w:basedOn w:val="prastasis"/>
    <w:link w:val="Antrat2Diagrama"/>
    <w:uiPriority w:val="9"/>
    <w:qFormat/>
    <w:rsid w:val="00D21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B018C4"/>
  </w:style>
  <w:style w:type="character" w:styleId="Hipersaitas">
    <w:name w:val="Hyperlink"/>
    <w:basedOn w:val="Numatytasispastraiposriftas"/>
    <w:uiPriority w:val="99"/>
    <w:unhideWhenUsed/>
    <w:rsid w:val="00FD4E66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B455B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213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4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0BD"/>
  </w:style>
  <w:style w:type="paragraph" w:styleId="Porat">
    <w:name w:val="footer"/>
    <w:basedOn w:val="prastasis"/>
    <w:link w:val="PoratDiagrama"/>
    <w:uiPriority w:val="99"/>
    <w:unhideWhenUsed/>
    <w:rsid w:val="004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0BD"/>
  </w:style>
  <w:style w:type="paragraph" w:styleId="Sraopastraipa">
    <w:name w:val="List Paragraph"/>
    <w:basedOn w:val="prastasis"/>
    <w:uiPriority w:val="34"/>
    <w:qFormat/>
    <w:rsid w:val="0087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rakreglib.am/" TargetMode="External"/><Relationship Id="rId13" Type="http://schemas.openxmlformats.org/officeDocument/2006/relationships/hyperlink" Target="http://polytech.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irakatsy.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ravank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cdilija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mg.am" TargetMode="External"/><Relationship Id="rId10" Type="http://schemas.openxmlformats.org/officeDocument/2006/relationships/hyperlink" Target="http://cens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uantum.am" TargetMode="External"/><Relationship Id="rId14" Type="http://schemas.openxmlformats.org/officeDocument/2006/relationships/hyperlink" Target="http://www.bao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70FA-431E-4966-95E9-C5630D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evc</cp:lastModifiedBy>
  <cp:revision>2</cp:revision>
  <dcterms:created xsi:type="dcterms:W3CDTF">2017-05-30T14:11:00Z</dcterms:created>
  <dcterms:modified xsi:type="dcterms:W3CDTF">2017-05-30T14:11:00Z</dcterms:modified>
</cp:coreProperties>
</file>